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8C19" w14:textId="77777777" w:rsidR="00F02406" w:rsidRPr="00C943B6" w:rsidRDefault="00F02406" w:rsidP="00C943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333333"/>
          <w:shd w:val="clear" w:color="auto" w:fill="FFFFFF"/>
        </w:rPr>
      </w:pPr>
      <w:r w:rsidRPr="00C943B6">
        <w:rPr>
          <w:rFonts w:asciiTheme="minorHAnsi" w:hAnsiTheme="minorHAnsi" w:cs="Arial"/>
          <w:color w:val="333333"/>
          <w:shd w:val="clear" w:color="auto" w:fill="FFFFFF"/>
        </w:rPr>
        <w:t xml:space="preserve">The </w:t>
      </w:r>
      <w:r w:rsidR="001606CC" w:rsidRPr="00C943B6">
        <w:rPr>
          <w:rFonts w:asciiTheme="minorHAnsi" w:hAnsiTheme="minorHAnsi" w:cs="Arial"/>
          <w:color w:val="333333"/>
          <w:shd w:val="clear" w:color="auto" w:fill="FFFFFF"/>
        </w:rPr>
        <w:t xml:space="preserve">(M-Tawasol) and Employee Self-Service app </w:t>
      </w:r>
      <w:r w:rsidRPr="00C943B6">
        <w:rPr>
          <w:rFonts w:asciiTheme="minorHAnsi" w:hAnsiTheme="minorHAnsi" w:cs="Arial"/>
          <w:color w:val="333333"/>
          <w:shd w:val="clear" w:color="auto" w:fill="FFFFFF"/>
        </w:rPr>
        <w:t xml:space="preserve">is compatible with the following devices: </w:t>
      </w:r>
    </w:p>
    <w:p w14:paraId="1DB078AB" w14:textId="77777777" w:rsidR="008239D1" w:rsidRPr="000601E2" w:rsidRDefault="00F90414" w:rsidP="008239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shd w:val="clear" w:color="auto" w:fill="FFFFFF"/>
        </w:rPr>
      </w:pPr>
      <w:r>
        <w:rPr>
          <w:rFonts w:asciiTheme="minorHAnsi" w:hAnsiTheme="minorHAnsi" w:cs="Arial"/>
          <w:b/>
          <w:shd w:val="clear" w:color="auto" w:fill="FFFFFF"/>
        </w:rPr>
        <w:t>iOS (6</w:t>
      </w:r>
      <w:r w:rsidR="00B65627">
        <w:rPr>
          <w:rFonts w:asciiTheme="minorHAnsi" w:hAnsiTheme="minorHAnsi" w:cs="Arial"/>
          <w:b/>
          <w:shd w:val="clear" w:color="auto" w:fill="FFFFFF"/>
        </w:rPr>
        <w:t>.0 and above) &amp; Android (5</w:t>
      </w:r>
      <w:r w:rsidR="00F02406" w:rsidRPr="000601E2">
        <w:rPr>
          <w:rFonts w:asciiTheme="minorHAnsi" w:hAnsiTheme="minorHAnsi" w:cs="Arial"/>
          <w:b/>
          <w:shd w:val="clear" w:color="auto" w:fill="FFFFFF"/>
        </w:rPr>
        <w:t>.0 and above).</w:t>
      </w:r>
    </w:p>
    <w:p w14:paraId="16120CF1" w14:textId="77777777" w:rsidR="00135C4C" w:rsidRPr="00C43480" w:rsidRDefault="00C43480" w:rsidP="00C4348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FF0000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To access HAMAD Appstore, type the URL </w:t>
      </w:r>
      <w:hyperlink r:id="rId8" w:history="1">
        <w:r w:rsidRPr="00BA58B9">
          <w:rPr>
            <w:rStyle w:val="Hyperlink"/>
            <w:rFonts w:cs="Arial"/>
            <w:shd w:val="clear" w:color="auto" w:fill="FFFFFF"/>
          </w:rPr>
          <w:t>https://mobilestore.hamad.qa</w:t>
        </w:r>
      </w:hyperlink>
      <w:r w:rsidR="008239D1" w:rsidRPr="008239D1">
        <w:rPr>
          <w:rFonts w:cs="Arial"/>
          <w:color w:val="333333"/>
          <w:shd w:val="clear" w:color="auto" w:fill="FFFFFF"/>
        </w:rPr>
        <w:t xml:space="preserve"> in the browser of your personal mobile device. The device has to be connected to the internet using HMC wireless, 3G or 4G network.</w:t>
      </w:r>
    </w:p>
    <w:p w14:paraId="4D8744B4" w14:textId="77777777" w:rsidR="00B85CA5" w:rsidRPr="00C943B6" w:rsidRDefault="008239D1" w:rsidP="0076344D">
      <w:pPr>
        <w:jc w:val="both"/>
        <w:rPr>
          <w:rFonts w:eastAsia="Times New Roman"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color w:val="333333"/>
          <w:sz w:val="24"/>
          <w:szCs w:val="24"/>
          <w:shd w:val="clear" w:color="auto" w:fill="FFFFFF"/>
        </w:rPr>
        <w:t xml:space="preserve">Follow the steps below </w:t>
      </w:r>
      <w:r w:rsidRPr="008239D1">
        <w:rPr>
          <w:rFonts w:eastAsia="Times New Roman" w:cs="Arial"/>
          <w:color w:val="333333"/>
          <w:sz w:val="24"/>
          <w:szCs w:val="24"/>
          <w:shd w:val="clear" w:color="auto" w:fill="FFFFFF"/>
        </w:rPr>
        <w:t>for the platform that is matching with your personal device.</w:t>
      </w:r>
    </w:p>
    <w:tbl>
      <w:tblPr>
        <w:tblStyle w:val="TableGrid"/>
        <w:tblW w:w="103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8"/>
        <w:gridCol w:w="4950"/>
      </w:tblGrid>
      <w:tr w:rsidR="00B264CC" w:rsidRPr="00F85B0B" w14:paraId="77F694CF" w14:textId="77777777" w:rsidTr="00C43480">
        <w:trPr>
          <w:trHeight w:val="449"/>
        </w:trPr>
        <w:tc>
          <w:tcPr>
            <w:tcW w:w="5418" w:type="dxa"/>
            <w:shd w:val="clear" w:color="auto" w:fill="2E74B5" w:themeFill="accent1" w:themeFillShade="BF"/>
          </w:tcPr>
          <w:p w14:paraId="59638E59" w14:textId="77777777" w:rsidR="00B264CC" w:rsidRPr="00F85B0B" w:rsidRDefault="00B264CC" w:rsidP="00F85B0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85B0B">
              <w:rPr>
                <w:b/>
                <w:bCs/>
                <w:color w:val="FFFFFF" w:themeColor="background1"/>
                <w:sz w:val="36"/>
                <w:szCs w:val="36"/>
              </w:rPr>
              <w:t>iOS</w:t>
            </w:r>
          </w:p>
        </w:tc>
        <w:tc>
          <w:tcPr>
            <w:tcW w:w="4950" w:type="dxa"/>
            <w:shd w:val="clear" w:color="auto" w:fill="2E74B5" w:themeFill="accent1" w:themeFillShade="BF"/>
          </w:tcPr>
          <w:p w14:paraId="5B58C7D1" w14:textId="77777777" w:rsidR="00B264CC" w:rsidRPr="00F85B0B" w:rsidRDefault="00B264CC" w:rsidP="00F85B0B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85B0B">
              <w:rPr>
                <w:b/>
                <w:bCs/>
                <w:color w:val="FFFFFF" w:themeColor="background1"/>
                <w:sz w:val="36"/>
                <w:szCs w:val="36"/>
              </w:rPr>
              <w:t>ANDROID</w:t>
            </w:r>
          </w:p>
        </w:tc>
      </w:tr>
      <w:tr w:rsidR="0059081A" w14:paraId="532A0849" w14:textId="77777777" w:rsidTr="00C43480">
        <w:tc>
          <w:tcPr>
            <w:tcW w:w="5418" w:type="dxa"/>
          </w:tcPr>
          <w:p w14:paraId="49B7BB04" w14:textId="77777777" w:rsidR="00C92F09" w:rsidRDefault="00C92F09" w:rsidP="008239D1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Enter your </w:t>
            </w:r>
            <w:r w:rsidR="008239D1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Windows/HMC Network  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credentials</w:t>
            </w:r>
            <w:r w:rsidR="008239D1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 for 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login in the application</w:t>
            </w:r>
          </w:p>
          <w:p w14:paraId="288E5EFF" w14:textId="77777777" w:rsidR="008D12D9" w:rsidRDefault="008D12D9" w:rsidP="008D12D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Click on “App </w:t>
            </w:r>
            <w:r w:rsidRPr="008D12D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atalogue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” tile </w:t>
            </w:r>
            <w:r w:rsidR="00AB2DD1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the home page</w:t>
            </w:r>
          </w:p>
          <w:p w14:paraId="78DF2E9B" w14:textId="77777777" w:rsidR="008D12D9" w:rsidRDefault="008239D1" w:rsidP="008D12D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M-TAWASOL</w:t>
            </w:r>
            <w:r w:rsidR="008D12D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app will</w:t>
            </w:r>
            <w:r w:rsidR="003975B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be</w:t>
            </w:r>
            <w:r w:rsidR="008D12D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available with Download button</w:t>
            </w:r>
          </w:p>
          <w:p w14:paraId="250BE593" w14:textId="77777777" w:rsidR="008D12D9" w:rsidRDefault="003975B9" w:rsidP="008D12D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</w:t>
            </w:r>
            <w:r w:rsidR="008D12D9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lick on to </w:t>
            </w:r>
            <w:r w:rsidR="008D12D9"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“I Agree”</w:t>
            </w:r>
            <w:r w:rsidR="008D12D9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on </w:t>
            </w:r>
            <w:r w:rsidR="008D12D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erms and Conditions</w:t>
            </w:r>
          </w:p>
          <w:p w14:paraId="5472F638" w14:textId="77777777" w:rsidR="0035331F" w:rsidRPr="00A821F0" w:rsidRDefault="008D12D9" w:rsidP="008D12D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 Download button</w:t>
            </w:r>
            <w:r w:rsidR="006F1F1D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95C9690" w14:textId="77777777" w:rsidR="0035331F" w:rsidRDefault="006F1F1D" w:rsidP="00C943B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An alert </w:t>
            </w:r>
            <w:r w:rsidR="00EE649F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“mobilestore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.hamad.qa would like to install “HMC_iPhone.ipa” 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will </w:t>
            </w:r>
            <w:r w:rsidR="00E62138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appear. 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Click 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Install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5008F272" w14:textId="77777777" w:rsidR="00AC2111" w:rsidRDefault="00AC2111" w:rsidP="00C943B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he M-TAWASOL App would start downloading on the Spring Board.</w:t>
            </w:r>
          </w:p>
          <w:p w14:paraId="0249DAFB" w14:textId="77777777" w:rsidR="00AB2DD1" w:rsidRPr="00A821F0" w:rsidRDefault="00112224" w:rsidP="00AB2DD1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O</w:t>
            </w:r>
            <w:r w:rsidR="00AB2DD1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pen “</w:t>
            </w:r>
            <w:r w:rsidR="00AB2DD1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M-Tawasol</w:t>
            </w:r>
            <w:r w:rsidR="00AB2DD1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”, an alert for “</w:t>
            </w:r>
            <w:r w:rsidR="00AB2DD1"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Untrusted Enterprise Developer</w:t>
            </w:r>
            <w:r w:rsidR="00AB2DD1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” will appear</w:t>
            </w:r>
            <w:r w:rsidR="00AB2DD1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when the App is installed for the first time</w:t>
            </w:r>
            <w:r w:rsidR="00AB2DD1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6662814F" w14:textId="77777777" w:rsidR="00AB2DD1" w:rsidRDefault="00AB2DD1" w:rsidP="00C43480">
            <w:pPr>
              <w:pStyle w:val="NormalWeb"/>
              <w:numPr>
                <w:ilvl w:val="1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Go to 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Settings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of the device.</w:t>
            </w:r>
          </w:p>
          <w:p w14:paraId="6C07A165" w14:textId="77777777" w:rsidR="008239D1" w:rsidRPr="008239D1" w:rsidRDefault="008239D1" w:rsidP="00C43480">
            <w:pPr>
              <w:pStyle w:val="NormalWeb"/>
              <w:numPr>
                <w:ilvl w:val="1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 to General Settings.</w:t>
            </w:r>
          </w:p>
          <w:p w14:paraId="7BC78D88" w14:textId="77777777" w:rsidR="00AB2DD1" w:rsidRPr="00A821F0" w:rsidRDefault="00AB2DD1" w:rsidP="00C43480">
            <w:pPr>
              <w:pStyle w:val="NormalWeb"/>
              <w:numPr>
                <w:ilvl w:val="1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Click on to 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Device Management 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settings.</w:t>
            </w:r>
          </w:p>
          <w:p w14:paraId="318DA5B3" w14:textId="77777777" w:rsidR="00AB2DD1" w:rsidRPr="00A821F0" w:rsidRDefault="00AB2DD1" w:rsidP="00C43480">
            <w:pPr>
              <w:pStyle w:val="NormalWeb"/>
              <w:numPr>
                <w:ilvl w:val="1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Under “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ENTERPRISE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APP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“Click on to “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Hamad Medical Corporation”.</w:t>
            </w:r>
          </w:p>
          <w:p w14:paraId="221A9148" w14:textId="77777777" w:rsidR="00AB2DD1" w:rsidRPr="00A821F0" w:rsidRDefault="00AB2DD1" w:rsidP="00C43480">
            <w:pPr>
              <w:pStyle w:val="NormalWeb"/>
              <w:numPr>
                <w:ilvl w:val="1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to “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Trust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“Hamad Medical Corporation”</w:t>
            </w:r>
          </w:p>
          <w:p w14:paraId="7044350B" w14:textId="77777777" w:rsidR="00AB2DD1" w:rsidRPr="00AB2DD1" w:rsidRDefault="00AB2DD1" w:rsidP="00C43480">
            <w:pPr>
              <w:pStyle w:val="NormalWeb"/>
              <w:numPr>
                <w:ilvl w:val="1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An alert for 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“Trust iPhone Distribution: Hamad Medical Corporation” Apps on This iPhone” 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will appear. Click “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Trust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” and Verify the App</w:t>
            </w:r>
          </w:p>
          <w:p w14:paraId="03B3E88D" w14:textId="77777777" w:rsidR="0035331F" w:rsidRPr="00A821F0" w:rsidRDefault="006F1F1D" w:rsidP="00C943B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he M-</w:t>
            </w:r>
            <w:r w:rsidR="00E62138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awasol App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03CFD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will be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installed and will appear on the device Spring Board.</w:t>
            </w:r>
          </w:p>
          <w:p w14:paraId="27ED1EF3" w14:textId="77777777" w:rsidR="000D1798" w:rsidRPr="00D62A36" w:rsidRDefault="006F1F1D" w:rsidP="00D62A3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to M-Tawasol App to access Employee Self Service</w:t>
            </w:r>
          </w:p>
        </w:tc>
        <w:tc>
          <w:tcPr>
            <w:tcW w:w="4950" w:type="dxa"/>
          </w:tcPr>
          <w:p w14:paraId="4EC90CD2" w14:textId="77777777" w:rsidR="008239D1" w:rsidRDefault="008239D1" w:rsidP="008239D1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Enter your Windows/HMC Network   credentials  for login in the application</w:t>
            </w:r>
          </w:p>
          <w:p w14:paraId="11FDA524" w14:textId="77777777" w:rsidR="0035331F" w:rsidRPr="00A821F0" w:rsidRDefault="003975B9" w:rsidP="00C943B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Click on “App </w:t>
            </w:r>
            <w:r w:rsidRPr="008D12D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atalogue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” tile form the home page</w:t>
            </w:r>
          </w:p>
          <w:p w14:paraId="4AB5092E" w14:textId="77777777" w:rsidR="0035331F" w:rsidRPr="00A821F0" w:rsidRDefault="008239D1" w:rsidP="00C943B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M-TAWASOL </w:t>
            </w:r>
            <w:r w:rsidR="003975B9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 app will be available with Download button</w:t>
            </w:r>
          </w:p>
          <w:p w14:paraId="1E2DFEE8" w14:textId="77777777" w:rsidR="0035331F" w:rsidRPr="00A821F0" w:rsidRDefault="003975B9" w:rsidP="003975B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</w:t>
            </w: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 xml:space="preserve">lick on to </w:t>
            </w:r>
            <w:r w:rsidRPr="00A821F0"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>“I Agree”</w:t>
            </w:r>
            <w:r>
              <w:rPr>
                <w:rFonts w:asciiTheme="majorHAnsi" w:hAnsiTheme="majorHAnsi" w:cs="Arial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on </w:t>
            </w: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Terms and Conditions</w:t>
            </w:r>
          </w:p>
          <w:p w14:paraId="6598D1E9" w14:textId="77777777" w:rsidR="0035331F" w:rsidRDefault="003975B9" w:rsidP="003975B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 Download button</w:t>
            </w:r>
            <w:r w:rsidR="006F1F1D"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32B9CA5C" w14:textId="77777777" w:rsidR="009559DD" w:rsidRDefault="009559DD" w:rsidP="003975B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Device alert will display “Do you want to download hmcmobile.apk” with Cancel and Download button</w:t>
            </w:r>
          </w:p>
          <w:p w14:paraId="1C9508C9" w14:textId="77777777" w:rsidR="009559DD" w:rsidRDefault="009559DD" w:rsidP="003975B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 Download button, APK file will be download in the mobile</w:t>
            </w:r>
          </w:p>
          <w:p w14:paraId="1C7EC6F0" w14:textId="77777777" w:rsidR="009559DD" w:rsidRDefault="009559DD" w:rsidP="003975B9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 the downloaded APK file.</w:t>
            </w:r>
          </w:p>
          <w:p w14:paraId="46A29657" w14:textId="77777777" w:rsidR="00674258" w:rsidRPr="00A821F0" w:rsidRDefault="00674258" w:rsidP="0067425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An alert may prompt to allow installation of apps from “unknown sources”, allow or click to Setting to make Unknown sources “On”.</w:t>
            </w:r>
          </w:p>
          <w:p w14:paraId="666E6770" w14:textId="77777777" w:rsidR="003175C5" w:rsidRPr="00A821F0" w:rsidRDefault="003175C5" w:rsidP="003175C5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 Install option</w:t>
            </w:r>
          </w:p>
          <w:p w14:paraId="348319BE" w14:textId="77777777" w:rsidR="003175C5" w:rsidRPr="00A821F0" w:rsidRDefault="003175C5" w:rsidP="003175C5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M-Tawasol App will be installed. Click Open</w:t>
            </w:r>
          </w:p>
          <w:p w14:paraId="247F50A3" w14:textId="77777777" w:rsidR="0059081A" w:rsidRDefault="003175C5" w:rsidP="003175C5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  <w:r w:rsidRPr="00A821F0"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  <w:t>Click onto M-Tawasol App to access Employee Self Service</w:t>
            </w:r>
          </w:p>
          <w:p w14:paraId="4345430C" w14:textId="77777777" w:rsidR="000D1798" w:rsidRPr="00A821F0" w:rsidRDefault="000D1798" w:rsidP="00182F02">
            <w:pPr>
              <w:pStyle w:val="NormalWeb"/>
              <w:shd w:val="clear" w:color="auto" w:fill="FFFFFF"/>
              <w:spacing w:before="0" w:beforeAutospacing="0" w:after="120" w:afterAutospacing="0"/>
              <w:ind w:left="720"/>
              <w:textAlignment w:val="baseline"/>
              <w:rPr>
                <w:rFonts w:asciiTheme="majorHAnsi" w:hAnsiTheme="majorHAnsi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</w:tbl>
    <w:p w14:paraId="0E8CCC10" w14:textId="77777777" w:rsidR="0059081A" w:rsidRPr="000906FD" w:rsidRDefault="0059081A" w:rsidP="001067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  <w:sectPr w:rsidR="0059081A" w:rsidRPr="000906FD" w:rsidSect="00E807BF">
          <w:headerReference w:type="default" r:id="rId9"/>
          <w:footerReference w:type="default" r:id="rId10"/>
          <w:pgSz w:w="11907" w:h="16839" w:code="9"/>
          <w:pgMar w:top="2439" w:right="835" w:bottom="270" w:left="994" w:header="360" w:footer="285" w:gutter="0"/>
          <w:cols w:space="720"/>
          <w:docGrid w:linePitch="360"/>
        </w:sectPr>
      </w:pPr>
    </w:p>
    <w:p w14:paraId="4A7D38BC" w14:textId="77777777" w:rsidR="0059081A" w:rsidRDefault="0059081A" w:rsidP="00A821F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sectPr w:rsidR="0059081A" w:rsidSect="0059081A">
      <w:type w:val="continuous"/>
      <w:pgSz w:w="11907" w:h="16839" w:code="9"/>
      <w:pgMar w:top="2264" w:right="835" w:bottom="270" w:left="99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EDD8" w14:textId="77777777" w:rsidR="00E129B5" w:rsidRDefault="00E129B5" w:rsidP="00C3284F">
      <w:pPr>
        <w:spacing w:after="0" w:line="240" w:lineRule="auto"/>
      </w:pPr>
      <w:r>
        <w:separator/>
      </w:r>
    </w:p>
  </w:endnote>
  <w:endnote w:type="continuationSeparator" w:id="0">
    <w:p w14:paraId="63D9D617" w14:textId="77777777" w:rsidR="00E129B5" w:rsidRDefault="00E129B5" w:rsidP="00C3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25179"/>
      <w:docPartObj>
        <w:docPartGallery w:val="Page Numbers (Bottom of Page)"/>
        <w:docPartUnique/>
      </w:docPartObj>
    </w:sdtPr>
    <w:sdtEndPr/>
    <w:sdtContent>
      <w:p w14:paraId="01540759" w14:textId="77777777" w:rsidR="00125885" w:rsidRDefault="00C711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0E53D0" wp14:editId="2CB2300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84175</wp:posOffset>
                  </wp:positionV>
                  <wp:extent cx="3726180" cy="198120"/>
                  <wp:effectExtent l="0" t="0" r="0" b="0"/>
                  <wp:wrapSquare wrapText="bothSides"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6180" cy="198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193FF1" w14:textId="77777777" w:rsidR="00C711DE" w:rsidRPr="0005058A" w:rsidRDefault="00C711DE" w:rsidP="003D2D29">
                              <w:pPr>
                                <w:pStyle w:val="Foo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05058A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05058A">
                                <w:rPr>
                                  <w:sz w:val="14"/>
                                  <w:szCs w:val="14"/>
                                </w:rPr>
                                <w:instrText xml:space="preserve"> FILENAME   \* MERGEFORMAT </w:instrText>
                              </w:r>
                              <w:r w:rsidRPr="0005058A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7304B5">
                                <w:rPr>
                                  <w:noProof/>
                                  <w:sz w:val="14"/>
                                  <w:szCs w:val="14"/>
                                </w:rPr>
                                <w:t>Steps for downloading the Employee</w:t>
                              </w:r>
                              <w:r w:rsidR="003D2D29">
                                <w:rPr>
                                  <w:noProof/>
                                  <w:sz w:val="14"/>
                                  <w:szCs w:val="14"/>
                                </w:rPr>
                                <w:t xml:space="preserve"> Self-Service app (M-Tawasol)_</w:t>
                              </w:r>
                              <w:r w:rsidRPr="0005058A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065D4E24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margin-left:10.05pt;margin-top:30.25pt;width:293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" filled="f" stroked="f" strokeweight=".5pt">
                  <v:textbox>
                    <w:txbxContent>
                      <w:p w:rsidR="00C711DE" w:rsidRPr="0005058A" w:rsidRDefault="00C711DE" w:rsidP="003D2D29">
                        <w:pPr>
                          <w:pStyle w:val="Footer"/>
                          <w:rPr>
                            <w:sz w:val="8"/>
                            <w:szCs w:val="8"/>
                          </w:rPr>
                        </w:pPr>
                        <w:r w:rsidRPr="0005058A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05058A">
                          <w:rPr>
                            <w:sz w:val="14"/>
                            <w:szCs w:val="14"/>
                          </w:rPr>
                          <w:instrText xml:space="preserve"> FILENAME   \* MERGEFORMAT </w:instrText>
                        </w:r>
                        <w:r w:rsidRPr="0005058A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7304B5">
                          <w:rPr>
                            <w:noProof/>
                            <w:sz w:val="14"/>
                            <w:szCs w:val="14"/>
                          </w:rPr>
                          <w:t>Steps for downloading the Employee</w:t>
                        </w:r>
                        <w:r w:rsidR="003D2D29">
                          <w:rPr>
                            <w:noProof/>
                            <w:sz w:val="14"/>
                            <w:szCs w:val="14"/>
                          </w:rPr>
                          <w:t xml:space="preserve"> Self-Service app (M-Tawasol)_</w:t>
                        </w:r>
                        <w:r w:rsidRPr="0005058A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E836E2" wp14:editId="498E4F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B5100" w14:textId="77777777" w:rsidR="00C711DE" w:rsidRPr="00C711DE" w:rsidRDefault="00C711D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11DE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1DE">
                                  <w:rPr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C711DE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65627" w:rsidRPr="00B65627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711DE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group w14:anchorId="34D7E6DA" id="Group 33" o:spid="_x0000_s1028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A+pIUYOgQAAAIO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711DE" w:rsidRPr="00C711DE" w:rsidRDefault="00C711D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711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1DE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C711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414" w:rsidRPr="00F90414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1</w:t>
                          </w:r>
                          <w:r w:rsidRPr="00C711DE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996A" w14:textId="77777777" w:rsidR="00E129B5" w:rsidRDefault="00E129B5" w:rsidP="00C3284F">
      <w:pPr>
        <w:spacing w:after="0" w:line="240" w:lineRule="auto"/>
      </w:pPr>
      <w:r>
        <w:separator/>
      </w:r>
    </w:p>
  </w:footnote>
  <w:footnote w:type="continuationSeparator" w:id="0">
    <w:p w14:paraId="72F05D05" w14:textId="77777777" w:rsidR="00E129B5" w:rsidRDefault="00E129B5" w:rsidP="00C3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3641" w14:textId="77777777" w:rsidR="00C3284F" w:rsidRDefault="00EA4668" w:rsidP="00C3284F">
    <w:pPr>
      <w:pStyle w:val="Header"/>
      <w:bidi/>
    </w:pPr>
    <w:r>
      <w:rPr>
        <w:noProof/>
      </w:rPr>
      <w:drawing>
        <wp:anchor distT="0" distB="0" distL="114300" distR="114300" simplePos="0" relativeHeight="251656192" behindDoc="0" locked="0" layoutInCell="1" allowOverlap="1" wp14:anchorId="3F4D4C55" wp14:editId="13762C17">
          <wp:simplePos x="0" y="0"/>
          <wp:positionH relativeFrom="column">
            <wp:posOffset>3801110</wp:posOffset>
          </wp:positionH>
          <wp:positionV relativeFrom="paragraph">
            <wp:posOffset>131607</wp:posOffset>
          </wp:positionV>
          <wp:extent cx="2711450" cy="882015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0220B" w14:textId="77777777" w:rsidR="00C3284F" w:rsidRDefault="00B26543" w:rsidP="00C3284F">
    <w:pPr>
      <w:pStyle w:val="Header"/>
      <w:bidi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62A00" wp14:editId="31060BF5">
              <wp:simplePos x="0" y="0"/>
              <wp:positionH relativeFrom="column">
                <wp:posOffset>-110195</wp:posOffset>
              </wp:positionH>
              <wp:positionV relativeFrom="paragraph">
                <wp:posOffset>36520</wp:posOffset>
              </wp:positionV>
              <wp:extent cx="3444949" cy="798623"/>
              <wp:effectExtent l="0" t="0" r="3175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949" cy="7986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C9B58" w14:textId="77777777" w:rsidR="00131A66" w:rsidRPr="00B26543" w:rsidRDefault="00EA4668" w:rsidP="00131A66">
                          <w:pPr>
                            <w:rPr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>Steps</w:t>
                          </w:r>
                          <w:r w:rsidR="00B26543">
                            <w:rPr>
                              <w:rFonts w:asciiTheme="minorBidi" w:hAnsiTheme="minorBidi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 for </w:t>
                          </w:r>
                          <w:r w:rsidR="00B26543" w:rsidRPr="00B26543">
                            <w:rPr>
                              <w:rFonts w:asciiTheme="minorBidi" w:hAnsiTheme="minorBidi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>downloading the Employee Self-Service app (M-Tawaso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08BB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7pt;margin-top:2.9pt;width:271.25pt;height:6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" fillcolor="white [3201]" stroked="f" strokeweight=".5pt">
              <v:textbox>
                <w:txbxContent>
                  <w:p w:rsidR="00131A66" w:rsidRPr="00B26543" w:rsidRDefault="00EA4668" w:rsidP="00131A66">
                    <w:pPr>
                      <w:rPr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>Steps</w:t>
                    </w:r>
                    <w:r w:rsidR="00B26543">
                      <w:rPr>
                        <w:rFonts w:asciiTheme="minorBidi" w:hAnsiTheme="minorBidi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 xml:space="preserve"> for </w:t>
                    </w:r>
                    <w:r w:rsidR="00B26543" w:rsidRPr="00B26543">
                      <w:rPr>
                        <w:rFonts w:asciiTheme="minorBidi" w:hAnsiTheme="minorBidi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>downloading the Employee Self-Service app (M-Tawasol)</w:t>
                    </w:r>
                  </w:p>
                </w:txbxContent>
              </v:textbox>
            </v:shape>
          </w:pict>
        </mc:Fallback>
      </mc:AlternateContent>
    </w:r>
    <w:r w:rsidR="001067D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057432" wp14:editId="7C4772DC">
              <wp:simplePos x="0" y="0"/>
              <wp:positionH relativeFrom="column">
                <wp:posOffset>4445</wp:posOffset>
              </wp:positionH>
              <wp:positionV relativeFrom="paragraph">
                <wp:posOffset>928370</wp:posOffset>
              </wp:positionV>
              <wp:extent cx="6475095" cy="0"/>
              <wp:effectExtent l="0" t="0" r="2095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87E8BEA" id="Straight Connector 1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3.1pt" to="510.2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32"/>
    <w:multiLevelType w:val="hybridMultilevel"/>
    <w:tmpl w:val="0FBC0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C87"/>
    <w:multiLevelType w:val="hybridMultilevel"/>
    <w:tmpl w:val="B1CA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5F78"/>
    <w:multiLevelType w:val="hybridMultilevel"/>
    <w:tmpl w:val="C53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350"/>
    <w:multiLevelType w:val="hybridMultilevel"/>
    <w:tmpl w:val="7CA8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718"/>
    <w:multiLevelType w:val="hybridMultilevel"/>
    <w:tmpl w:val="8FBEFAAE"/>
    <w:lvl w:ilvl="0" w:tplc="9258B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5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02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4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F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6F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EB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7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3D5"/>
    <w:multiLevelType w:val="hybridMultilevel"/>
    <w:tmpl w:val="BD5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ED8"/>
    <w:multiLevelType w:val="hybridMultilevel"/>
    <w:tmpl w:val="D5C2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FCE"/>
    <w:multiLevelType w:val="hybridMultilevel"/>
    <w:tmpl w:val="1BE0C7B8"/>
    <w:lvl w:ilvl="0" w:tplc="65060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B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2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6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82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C67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C1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342"/>
    <w:multiLevelType w:val="hybridMultilevel"/>
    <w:tmpl w:val="68C86190"/>
    <w:lvl w:ilvl="0" w:tplc="298C6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E3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8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A1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C0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CB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AB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6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1D2"/>
    <w:multiLevelType w:val="hybridMultilevel"/>
    <w:tmpl w:val="98DA6AB8"/>
    <w:lvl w:ilvl="0" w:tplc="B0704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E3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2F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81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A0C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E8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C1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21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C9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1CA1"/>
    <w:multiLevelType w:val="hybridMultilevel"/>
    <w:tmpl w:val="0AACCD3A"/>
    <w:lvl w:ilvl="0" w:tplc="A6DA6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018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CB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E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EE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7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B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04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E7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680C"/>
    <w:multiLevelType w:val="multilevel"/>
    <w:tmpl w:val="A62C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DBF"/>
    <w:multiLevelType w:val="hybridMultilevel"/>
    <w:tmpl w:val="C380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832EE"/>
    <w:multiLevelType w:val="hybridMultilevel"/>
    <w:tmpl w:val="18AA9E4C"/>
    <w:lvl w:ilvl="0" w:tplc="2F42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D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00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2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85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6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E5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A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3EE0"/>
    <w:multiLevelType w:val="hybridMultilevel"/>
    <w:tmpl w:val="9198EF1A"/>
    <w:lvl w:ilvl="0" w:tplc="817AC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24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25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63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0E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3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61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AE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41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80C"/>
    <w:multiLevelType w:val="hybridMultilevel"/>
    <w:tmpl w:val="370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059"/>
    <w:multiLevelType w:val="hybridMultilevel"/>
    <w:tmpl w:val="7B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86A9B"/>
    <w:multiLevelType w:val="hybridMultilevel"/>
    <w:tmpl w:val="F2EE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ED"/>
    <w:rsid w:val="00000375"/>
    <w:rsid w:val="00025EE2"/>
    <w:rsid w:val="00031411"/>
    <w:rsid w:val="0003290B"/>
    <w:rsid w:val="0005058A"/>
    <w:rsid w:val="000601E2"/>
    <w:rsid w:val="000719CB"/>
    <w:rsid w:val="00072F8B"/>
    <w:rsid w:val="00075075"/>
    <w:rsid w:val="000850A5"/>
    <w:rsid w:val="000906FD"/>
    <w:rsid w:val="00094E87"/>
    <w:rsid w:val="000B0160"/>
    <w:rsid w:val="000D1798"/>
    <w:rsid w:val="000E4440"/>
    <w:rsid w:val="001067D1"/>
    <w:rsid w:val="00112224"/>
    <w:rsid w:val="00125885"/>
    <w:rsid w:val="00131A66"/>
    <w:rsid w:val="001333F2"/>
    <w:rsid w:val="00135C4C"/>
    <w:rsid w:val="001441D6"/>
    <w:rsid w:val="00144DD3"/>
    <w:rsid w:val="001455D9"/>
    <w:rsid w:val="00157E33"/>
    <w:rsid w:val="001606CC"/>
    <w:rsid w:val="00166E66"/>
    <w:rsid w:val="00175297"/>
    <w:rsid w:val="00182214"/>
    <w:rsid w:val="00182F02"/>
    <w:rsid w:val="00191308"/>
    <w:rsid w:val="00196804"/>
    <w:rsid w:val="001A62B0"/>
    <w:rsid w:val="001A7BB2"/>
    <w:rsid w:val="001B5176"/>
    <w:rsid w:val="001C3A27"/>
    <w:rsid w:val="001E215B"/>
    <w:rsid w:val="001F7851"/>
    <w:rsid w:val="00206371"/>
    <w:rsid w:val="00211664"/>
    <w:rsid w:val="00255D39"/>
    <w:rsid w:val="00256E56"/>
    <w:rsid w:val="00257795"/>
    <w:rsid w:val="002731B6"/>
    <w:rsid w:val="00274A10"/>
    <w:rsid w:val="0027717D"/>
    <w:rsid w:val="00277641"/>
    <w:rsid w:val="00281575"/>
    <w:rsid w:val="0028628D"/>
    <w:rsid w:val="002A02A1"/>
    <w:rsid w:val="002A0E2C"/>
    <w:rsid w:val="002A5973"/>
    <w:rsid w:val="002A5E07"/>
    <w:rsid w:val="002B72D4"/>
    <w:rsid w:val="002C2EAA"/>
    <w:rsid w:val="002D4B7B"/>
    <w:rsid w:val="002D76AD"/>
    <w:rsid w:val="002E4CFB"/>
    <w:rsid w:val="002F0137"/>
    <w:rsid w:val="002F43C2"/>
    <w:rsid w:val="00314891"/>
    <w:rsid w:val="003175C5"/>
    <w:rsid w:val="0033598E"/>
    <w:rsid w:val="00346657"/>
    <w:rsid w:val="00347E0F"/>
    <w:rsid w:val="00350229"/>
    <w:rsid w:val="0035331F"/>
    <w:rsid w:val="003538CE"/>
    <w:rsid w:val="00357CB0"/>
    <w:rsid w:val="00361164"/>
    <w:rsid w:val="00371099"/>
    <w:rsid w:val="00377B85"/>
    <w:rsid w:val="00382AE9"/>
    <w:rsid w:val="00393041"/>
    <w:rsid w:val="003975B9"/>
    <w:rsid w:val="003B0BEC"/>
    <w:rsid w:val="003C137C"/>
    <w:rsid w:val="003D2D29"/>
    <w:rsid w:val="003D2FBB"/>
    <w:rsid w:val="003F4E82"/>
    <w:rsid w:val="004117D7"/>
    <w:rsid w:val="00411995"/>
    <w:rsid w:val="00414C34"/>
    <w:rsid w:val="00427D60"/>
    <w:rsid w:val="00440C18"/>
    <w:rsid w:val="00453A1A"/>
    <w:rsid w:val="00464036"/>
    <w:rsid w:val="00472EB0"/>
    <w:rsid w:val="0048644F"/>
    <w:rsid w:val="00491905"/>
    <w:rsid w:val="004B174C"/>
    <w:rsid w:val="004B1AF7"/>
    <w:rsid w:val="004B39CC"/>
    <w:rsid w:val="004C0074"/>
    <w:rsid w:val="004C2D24"/>
    <w:rsid w:val="004D56D9"/>
    <w:rsid w:val="004D5C9E"/>
    <w:rsid w:val="00514822"/>
    <w:rsid w:val="005229EC"/>
    <w:rsid w:val="00522CC6"/>
    <w:rsid w:val="005270CD"/>
    <w:rsid w:val="00545AE5"/>
    <w:rsid w:val="005626C3"/>
    <w:rsid w:val="00584863"/>
    <w:rsid w:val="0058563C"/>
    <w:rsid w:val="0059081A"/>
    <w:rsid w:val="005930F7"/>
    <w:rsid w:val="00595EE1"/>
    <w:rsid w:val="005A2E5D"/>
    <w:rsid w:val="005A6A2D"/>
    <w:rsid w:val="005B354B"/>
    <w:rsid w:val="005D4CBC"/>
    <w:rsid w:val="005D4F94"/>
    <w:rsid w:val="005D544C"/>
    <w:rsid w:val="005E63C8"/>
    <w:rsid w:val="005F268F"/>
    <w:rsid w:val="005F52E8"/>
    <w:rsid w:val="00607ED3"/>
    <w:rsid w:val="006163C4"/>
    <w:rsid w:val="006350AD"/>
    <w:rsid w:val="00637FB7"/>
    <w:rsid w:val="006620B6"/>
    <w:rsid w:val="00662314"/>
    <w:rsid w:val="00663404"/>
    <w:rsid w:val="006736D9"/>
    <w:rsid w:val="00674258"/>
    <w:rsid w:val="00683A7E"/>
    <w:rsid w:val="006857DF"/>
    <w:rsid w:val="00686CCF"/>
    <w:rsid w:val="00690696"/>
    <w:rsid w:val="00694EBA"/>
    <w:rsid w:val="006A7CB2"/>
    <w:rsid w:val="006B036A"/>
    <w:rsid w:val="006C06F3"/>
    <w:rsid w:val="006C4175"/>
    <w:rsid w:val="006E28A1"/>
    <w:rsid w:val="006F1F1D"/>
    <w:rsid w:val="0071254D"/>
    <w:rsid w:val="00720FD7"/>
    <w:rsid w:val="007304B5"/>
    <w:rsid w:val="00731EBD"/>
    <w:rsid w:val="007340DB"/>
    <w:rsid w:val="0075690C"/>
    <w:rsid w:val="0076344D"/>
    <w:rsid w:val="00780009"/>
    <w:rsid w:val="007873B0"/>
    <w:rsid w:val="0079264F"/>
    <w:rsid w:val="00796E46"/>
    <w:rsid w:val="007A1736"/>
    <w:rsid w:val="007A5A26"/>
    <w:rsid w:val="007B4039"/>
    <w:rsid w:val="007C3245"/>
    <w:rsid w:val="007C791E"/>
    <w:rsid w:val="007C7C3B"/>
    <w:rsid w:val="007D63FF"/>
    <w:rsid w:val="007F13C3"/>
    <w:rsid w:val="007F46CE"/>
    <w:rsid w:val="007F71B1"/>
    <w:rsid w:val="008016AA"/>
    <w:rsid w:val="008029AA"/>
    <w:rsid w:val="00803B18"/>
    <w:rsid w:val="00811F7F"/>
    <w:rsid w:val="0081537E"/>
    <w:rsid w:val="00815A72"/>
    <w:rsid w:val="00821B1D"/>
    <w:rsid w:val="008229FE"/>
    <w:rsid w:val="008239D1"/>
    <w:rsid w:val="00843439"/>
    <w:rsid w:val="0085456E"/>
    <w:rsid w:val="00860313"/>
    <w:rsid w:val="00872A6D"/>
    <w:rsid w:val="00881A32"/>
    <w:rsid w:val="00897FAF"/>
    <w:rsid w:val="008C3E60"/>
    <w:rsid w:val="008D12D9"/>
    <w:rsid w:val="008E2FC0"/>
    <w:rsid w:val="008F7B2A"/>
    <w:rsid w:val="0090042A"/>
    <w:rsid w:val="009237B2"/>
    <w:rsid w:val="0094197E"/>
    <w:rsid w:val="009559DD"/>
    <w:rsid w:val="00960130"/>
    <w:rsid w:val="009603CC"/>
    <w:rsid w:val="0096490E"/>
    <w:rsid w:val="00981306"/>
    <w:rsid w:val="009935AA"/>
    <w:rsid w:val="009A067B"/>
    <w:rsid w:val="009A0B29"/>
    <w:rsid w:val="009A1EC1"/>
    <w:rsid w:val="009B35AB"/>
    <w:rsid w:val="009F48C3"/>
    <w:rsid w:val="009F7571"/>
    <w:rsid w:val="00A04159"/>
    <w:rsid w:val="00A200C0"/>
    <w:rsid w:val="00A31CE1"/>
    <w:rsid w:val="00A31D97"/>
    <w:rsid w:val="00A63205"/>
    <w:rsid w:val="00A821F0"/>
    <w:rsid w:val="00A822FD"/>
    <w:rsid w:val="00A82832"/>
    <w:rsid w:val="00A83451"/>
    <w:rsid w:val="00A9674E"/>
    <w:rsid w:val="00A977A5"/>
    <w:rsid w:val="00AB02E2"/>
    <w:rsid w:val="00AB0EE8"/>
    <w:rsid w:val="00AB2DD1"/>
    <w:rsid w:val="00AB30E8"/>
    <w:rsid w:val="00AC2111"/>
    <w:rsid w:val="00AD1112"/>
    <w:rsid w:val="00AD15A6"/>
    <w:rsid w:val="00AD3656"/>
    <w:rsid w:val="00AD416D"/>
    <w:rsid w:val="00AD7EA3"/>
    <w:rsid w:val="00AF47BA"/>
    <w:rsid w:val="00AF52A1"/>
    <w:rsid w:val="00B14A7C"/>
    <w:rsid w:val="00B15B2D"/>
    <w:rsid w:val="00B22752"/>
    <w:rsid w:val="00B262DF"/>
    <w:rsid w:val="00B264CC"/>
    <w:rsid w:val="00B26543"/>
    <w:rsid w:val="00B26A1F"/>
    <w:rsid w:val="00B30869"/>
    <w:rsid w:val="00B402F8"/>
    <w:rsid w:val="00B41924"/>
    <w:rsid w:val="00B43F05"/>
    <w:rsid w:val="00B46005"/>
    <w:rsid w:val="00B462ED"/>
    <w:rsid w:val="00B537A8"/>
    <w:rsid w:val="00B559CD"/>
    <w:rsid w:val="00B65627"/>
    <w:rsid w:val="00B74DC1"/>
    <w:rsid w:val="00B8461A"/>
    <w:rsid w:val="00B85CA5"/>
    <w:rsid w:val="00B92067"/>
    <w:rsid w:val="00BA2368"/>
    <w:rsid w:val="00BA5493"/>
    <w:rsid w:val="00BB28D3"/>
    <w:rsid w:val="00BD62C2"/>
    <w:rsid w:val="00C17524"/>
    <w:rsid w:val="00C3284F"/>
    <w:rsid w:val="00C33111"/>
    <w:rsid w:val="00C34687"/>
    <w:rsid w:val="00C43480"/>
    <w:rsid w:val="00C43CC6"/>
    <w:rsid w:val="00C51C83"/>
    <w:rsid w:val="00C614C4"/>
    <w:rsid w:val="00C63DD3"/>
    <w:rsid w:val="00C64212"/>
    <w:rsid w:val="00C711DE"/>
    <w:rsid w:val="00C71281"/>
    <w:rsid w:val="00C715A5"/>
    <w:rsid w:val="00C820B9"/>
    <w:rsid w:val="00C86935"/>
    <w:rsid w:val="00C92F09"/>
    <w:rsid w:val="00C943B6"/>
    <w:rsid w:val="00CA7E20"/>
    <w:rsid w:val="00CC0395"/>
    <w:rsid w:val="00CC2D19"/>
    <w:rsid w:val="00CC7153"/>
    <w:rsid w:val="00CD0E13"/>
    <w:rsid w:val="00CD3D91"/>
    <w:rsid w:val="00CD66B0"/>
    <w:rsid w:val="00CD66F3"/>
    <w:rsid w:val="00CE45EC"/>
    <w:rsid w:val="00CE48A3"/>
    <w:rsid w:val="00D03CFD"/>
    <w:rsid w:val="00D11559"/>
    <w:rsid w:val="00D23E5A"/>
    <w:rsid w:val="00D2616B"/>
    <w:rsid w:val="00D2730D"/>
    <w:rsid w:val="00D30B62"/>
    <w:rsid w:val="00D476AD"/>
    <w:rsid w:val="00D50EC3"/>
    <w:rsid w:val="00D62A36"/>
    <w:rsid w:val="00D64B37"/>
    <w:rsid w:val="00D76A8E"/>
    <w:rsid w:val="00D77DE5"/>
    <w:rsid w:val="00D81C1D"/>
    <w:rsid w:val="00D8223E"/>
    <w:rsid w:val="00D91C67"/>
    <w:rsid w:val="00DA716A"/>
    <w:rsid w:val="00DB6FF2"/>
    <w:rsid w:val="00DC28EA"/>
    <w:rsid w:val="00DC437A"/>
    <w:rsid w:val="00DC696E"/>
    <w:rsid w:val="00DD1AA7"/>
    <w:rsid w:val="00DD364E"/>
    <w:rsid w:val="00DE210B"/>
    <w:rsid w:val="00E0044E"/>
    <w:rsid w:val="00E0681C"/>
    <w:rsid w:val="00E129B5"/>
    <w:rsid w:val="00E14BC5"/>
    <w:rsid w:val="00E15FE4"/>
    <w:rsid w:val="00E16546"/>
    <w:rsid w:val="00E16AC4"/>
    <w:rsid w:val="00E20FB9"/>
    <w:rsid w:val="00E23E84"/>
    <w:rsid w:val="00E317A1"/>
    <w:rsid w:val="00E43DB2"/>
    <w:rsid w:val="00E50E5B"/>
    <w:rsid w:val="00E541B9"/>
    <w:rsid w:val="00E541E9"/>
    <w:rsid w:val="00E62138"/>
    <w:rsid w:val="00E807BF"/>
    <w:rsid w:val="00E9581A"/>
    <w:rsid w:val="00EA2E3B"/>
    <w:rsid w:val="00EA4668"/>
    <w:rsid w:val="00EB0928"/>
    <w:rsid w:val="00EB1609"/>
    <w:rsid w:val="00EB2A1F"/>
    <w:rsid w:val="00EC6621"/>
    <w:rsid w:val="00ED012D"/>
    <w:rsid w:val="00ED2703"/>
    <w:rsid w:val="00EE0AF9"/>
    <w:rsid w:val="00EE281E"/>
    <w:rsid w:val="00EE5881"/>
    <w:rsid w:val="00EE649F"/>
    <w:rsid w:val="00EF40C1"/>
    <w:rsid w:val="00F02406"/>
    <w:rsid w:val="00F176FE"/>
    <w:rsid w:val="00F240AA"/>
    <w:rsid w:val="00F32672"/>
    <w:rsid w:val="00F51E31"/>
    <w:rsid w:val="00F52A1F"/>
    <w:rsid w:val="00F53C87"/>
    <w:rsid w:val="00F63054"/>
    <w:rsid w:val="00F7355A"/>
    <w:rsid w:val="00F73AE1"/>
    <w:rsid w:val="00F85B0B"/>
    <w:rsid w:val="00F90414"/>
    <w:rsid w:val="00F932E8"/>
    <w:rsid w:val="00FA2ADD"/>
    <w:rsid w:val="00FA3BC2"/>
    <w:rsid w:val="00FA7CE2"/>
    <w:rsid w:val="00FB0C78"/>
    <w:rsid w:val="00FB3CEA"/>
    <w:rsid w:val="00FB4111"/>
    <w:rsid w:val="00FC04FC"/>
    <w:rsid w:val="00FC515A"/>
    <w:rsid w:val="00FC6F6F"/>
    <w:rsid w:val="00FC7000"/>
    <w:rsid w:val="00FE3EAD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58CE6"/>
  <w15:docId w15:val="{19891A8A-A314-457B-8E4C-F87D9EC4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371"/>
    <w:pPr>
      <w:ind w:left="720"/>
      <w:contextualSpacing/>
    </w:pPr>
  </w:style>
  <w:style w:type="table" w:styleId="TableGrid">
    <w:name w:val="Table Grid"/>
    <w:basedOn w:val="TableNormal"/>
    <w:uiPriority w:val="39"/>
    <w:rsid w:val="0027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4F"/>
  </w:style>
  <w:style w:type="paragraph" w:styleId="Footer">
    <w:name w:val="footer"/>
    <w:basedOn w:val="Normal"/>
    <w:link w:val="FooterChar"/>
    <w:uiPriority w:val="99"/>
    <w:unhideWhenUsed/>
    <w:rsid w:val="00C32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4F"/>
  </w:style>
  <w:style w:type="paragraph" w:styleId="NoSpacing">
    <w:name w:val="No Spacing"/>
    <w:uiPriority w:val="1"/>
    <w:qFormat/>
    <w:rsid w:val="004B1AF7"/>
    <w:pPr>
      <w:spacing w:after="0" w:line="240" w:lineRule="auto"/>
    </w:pPr>
    <w:rPr>
      <w:rFonts w:eastAsiaTheme="minorEastAsia"/>
      <w:lang w:eastAsia="zh-CN"/>
    </w:rPr>
  </w:style>
  <w:style w:type="character" w:customStyle="1" w:styleId="shorttext">
    <w:name w:val="short_text"/>
    <w:basedOn w:val="DefaultParagraphFont"/>
    <w:rsid w:val="004B1AF7"/>
  </w:style>
  <w:style w:type="table" w:styleId="MediumList1-Accent3">
    <w:name w:val="Medium List 1 Accent 3"/>
    <w:basedOn w:val="TableNormal"/>
    <w:uiPriority w:val="65"/>
    <w:rsid w:val="00F735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C7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E0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7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store.hamad.q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A85499216ED4D9452CD169603D6B7" ma:contentTypeVersion="1" ma:contentTypeDescription="Create a new document." ma:contentTypeScope="" ma:versionID="55633944eec42d51deaec6c80386d9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5F829C-7F6A-3E4F-AE3E-5C3176529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BD640-3EAA-49C7-A3BD-F75933D898E2}"/>
</file>

<file path=customXml/itemProps3.xml><?xml version="1.0" encoding="utf-8"?>
<ds:datastoreItem xmlns:ds="http://schemas.openxmlformats.org/officeDocument/2006/customXml" ds:itemID="{9739362D-81A4-4084-A9B9-3F974E8B979D}"/>
</file>

<file path=customXml/itemProps4.xml><?xml version="1.0" encoding="utf-8"?>
<ds:datastoreItem xmlns:ds="http://schemas.openxmlformats.org/officeDocument/2006/customXml" ds:itemID="{8EA7B3BF-1098-45BF-955D-44C94ABBE7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ez Raafat Ernest Thawefeles</cp:lastModifiedBy>
  <cp:revision>2</cp:revision>
  <cp:lastPrinted>2018-04-12T04:13:00Z</cp:lastPrinted>
  <dcterms:created xsi:type="dcterms:W3CDTF">2021-11-24T07:19:00Z</dcterms:created>
  <dcterms:modified xsi:type="dcterms:W3CDTF">2021-1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1-11-24T07:19:05Z</vt:lpwstr>
  </property>
  <property fmtid="{D5CDD505-2E9C-101B-9397-08002B2CF9AE}" pid="4" name="MSIP_Label_573f5887-035d-4765-8d10-97aaac8deb4a_Method">
    <vt:lpwstr>Privilege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ea030050-2c9e-46d7-b087-8db69a6eec65</vt:lpwstr>
  </property>
  <property fmtid="{D5CDD505-2E9C-101B-9397-08002B2CF9AE}" pid="8" name="MSIP_Label_573f5887-035d-4765-8d10-97aaac8deb4a_ContentBits">
    <vt:lpwstr>0</vt:lpwstr>
  </property>
  <property fmtid="{D5CDD505-2E9C-101B-9397-08002B2CF9AE}" pid="9" name="ContentTypeId">
    <vt:lpwstr>0x01010008FA85499216ED4D9452CD169603D6B7</vt:lpwstr>
  </property>
</Properties>
</file>